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TAM SYMPOSIUM ON DYNAMICS OF SLENDER VORTICE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TAM SYMPOSIUM ON DYNAMICS OF SLENDER VOR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18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B.V. 出版图书：https://www.jiaokey.com/tag/B.V..html</w:t>
      </w:r>
    </w:p>
    <w:p>
      <w:r>
        <w:t>关键词搜索：https://www.jiaokey.com/tag/IUTAM SYMPOSIUM ON DYNAMICS OF SLENDER VOR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